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21" w:rsidRDefault="003C70E7" w:rsidP="00CC1F9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’clock</w:t>
      </w:r>
      <w:r w:rsidR="00CC1F9B" w:rsidRPr="00B02B4B">
        <w:rPr>
          <w:rFonts w:ascii="Arial" w:hAnsi="Arial" w:cs="Arial"/>
          <w:sz w:val="28"/>
          <w:szCs w:val="28"/>
          <w:u w:val="single"/>
        </w:rPr>
        <w:t xml:space="preserve"> times</w:t>
      </w: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271780</wp:posOffset>
            </wp:positionV>
            <wp:extent cx="4968240" cy="421117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17939" r="26620" b="9495"/>
                    <a:stretch/>
                  </pic:blipFill>
                  <pic:spPr bwMode="auto">
                    <a:xfrm>
                      <a:off x="0" y="0"/>
                      <a:ext cx="4968240" cy="42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rite the time for each clock. Use the example to help you.</w:t>
      </w: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Default="00772821" w:rsidP="00CC1F9B">
      <w:pPr>
        <w:rPr>
          <w:rFonts w:ascii="Arial" w:hAnsi="Arial" w:cs="Arial"/>
          <w:sz w:val="28"/>
          <w:szCs w:val="28"/>
        </w:rPr>
      </w:pPr>
    </w:p>
    <w:p w:rsidR="00772821" w:rsidRPr="00772821" w:rsidRDefault="00772821" w:rsidP="00CC1F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hands on the clock in the right places. Use the example to help you.</w:t>
      </w:r>
    </w:p>
    <w:p w:rsidR="00CC1F9B" w:rsidRPr="00B02B4B" w:rsidRDefault="0077282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4991100" cy="43281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6" t="17530" r="26619" b="7879"/>
                    <a:stretch/>
                  </pic:blipFill>
                  <pic:spPr bwMode="auto">
                    <a:xfrm>
                      <a:off x="0" y="0"/>
                      <a:ext cx="4991898" cy="432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1F9B" w:rsidRPr="00B02B4B" w:rsidSect="00635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2C"/>
    <w:rsid w:val="00194A4E"/>
    <w:rsid w:val="002213A9"/>
    <w:rsid w:val="003C70E7"/>
    <w:rsid w:val="004342C0"/>
    <w:rsid w:val="00635A2C"/>
    <w:rsid w:val="0073699D"/>
    <w:rsid w:val="00772821"/>
    <w:rsid w:val="00966871"/>
    <w:rsid w:val="00B02B4B"/>
    <w:rsid w:val="00B05811"/>
    <w:rsid w:val="00B81068"/>
    <w:rsid w:val="00CC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21E3"/>
  <w15:chartTrackingRefBased/>
  <w15:docId w15:val="{681400F1-CE4C-4CA3-925E-DD3891D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6165-8DBF-45FC-BB94-0DAFAAB0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Nicola</dc:creator>
  <cp:keywords/>
  <dc:description/>
  <cp:lastModifiedBy>Thom, Shona</cp:lastModifiedBy>
  <cp:revision>3</cp:revision>
  <dcterms:created xsi:type="dcterms:W3CDTF">2021-01-12T11:35:00Z</dcterms:created>
  <dcterms:modified xsi:type="dcterms:W3CDTF">2021-01-12T11:43:00Z</dcterms:modified>
</cp:coreProperties>
</file>